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CDD6" w14:textId="77777777" w:rsidR="008A1DDC" w:rsidRPr="001459DE" w:rsidRDefault="008A1DDC" w:rsidP="008A1DD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5DF4E66" w14:textId="6ADD4C2A" w:rsidR="008A1DDC" w:rsidRPr="001459DE" w:rsidRDefault="009F4EF6" w:rsidP="009F4EF6">
      <w:pPr>
        <w:autoSpaceDE w:val="0"/>
        <w:autoSpaceDN w:val="0"/>
        <w:adjustRightInd w:val="0"/>
        <w:ind w:left="11520" w:firstLine="720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ANEXA 6</w:t>
      </w:r>
    </w:p>
    <w:p w14:paraId="3CB69E3C" w14:textId="77777777" w:rsidR="008A1DDC" w:rsidRPr="001459DE" w:rsidRDefault="008A1DDC" w:rsidP="008A1D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DE">
        <w:rPr>
          <w:rFonts w:ascii="Times New Roman" w:hAnsi="Times New Roman" w:cs="Times New Roman"/>
          <w:b/>
          <w:sz w:val="24"/>
          <w:szCs w:val="24"/>
        </w:rPr>
        <w:t>RAPORT FINANCIAR</w:t>
      </w:r>
    </w:p>
    <w:p w14:paraId="44E12DE7" w14:textId="77777777" w:rsidR="008A1DDC" w:rsidRPr="001459DE" w:rsidRDefault="008A1DDC" w:rsidP="008A1D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AC30C" w14:textId="77777777" w:rsidR="008A1DDC" w:rsidRPr="001459DE" w:rsidRDefault="008A1DDC" w:rsidP="008A1DDC">
      <w:pPr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Contract nr. ______________ încheiat în data de _______________</w:t>
      </w:r>
    </w:p>
    <w:p w14:paraId="6379FD33" w14:textId="77777777" w:rsidR="008A1DDC" w:rsidRPr="001459DE" w:rsidRDefault="008A1DDC" w:rsidP="008A1DDC">
      <w:pPr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Denumirea solicitantului:_______________________________________</w:t>
      </w:r>
    </w:p>
    <w:p w14:paraId="59F38A6E" w14:textId="118233D2" w:rsidR="008A1DDC" w:rsidRPr="001459DE" w:rsidRDefault="009C3101" w:rsidP="008A1DDC">
      <w:pPr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Adresa/</w:t>
      </w:r>
      <w:r w:rsidR="008A1DDC" w:rsidRPr="001459DE">
        <w:rPr>
          <w:rFonts w:ascii="Times New Roman" w:hAnsi="Times New Roman" w:cs="Times New Roman"/>
          <w:sz w:val="24"/>
          <w:szCs w:val="24"/>
        </w:rPr>
        <w:t>date de contact_________________________________________</w:t>
      </w:r>
    </w:p>
    <w:p w14:paraId="371CB082" w14:textId="4B0ABBAE" w:rsidR="008A1DDC" w:rsidRPr="001459DE" w:rsidRDefault="008A1DDC" w:rsidP="008A1DDC">
      <w:pPr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DE">
        <w:rPr>
          <w:rFonts w:ascii="Times New Roman" w:hAnsi="Times New Roman" w:cs="Times New Roman"/>
          <w:b/>
          <w:sz w:val="24"/>
          <w:szCs w:val="24"/>
        </w:rPr>
        <w:t>Titlul proiectului:_____________________________________</w:t>
      </w:r>
    </w:p>
    <w:p w14:paraId="62AC4F67" w14:textId="77777777" w:rsidR="008A1DDC" w:rsidRPr="001459DE" w:rsidRDefault="008A1DDC" w:rsidP="008A1DDC">
      <w:pPr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DE">
        <w:rPr>
          <w:rFonts w:ascii="Times New Roman" w:hAnsi="Times New Roman" w:cs="Times New Roman"/>
          <w:b/>
          <w:sz w:val="24"/>
          <w:szCs w:val="24"/>
        </w:rPr>
        <w:t>Perioada de desfășurare a proiectului:___________________________</w:t>
      </w:r>
    </w:p>
    <w:p w14:paraId="076F1D01" w14:textId="77777777" w:rsidR="008A1DDC" w:rsidRPr="001459DE" w:rsidRDefault="008A1DDC" w:rsidP="008A1DDC">
      <w:pPr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459DE">
        <w:rPr>
          <w:rFonts w:ascii="Times New Roman" w:hAnsi="Times New Roman" w:cs="Times New Roman"/>
          <w:sz w:val="24"/>
          <w:szCs w:val="24"/>
        </w:rPr>
        <w:t>Date despre finanțare:</w:t>
      </w:r>
    </w:p>
    <w:p w14:paraId="4CB86922" w14:textId="77777777" w:rsidR="008A1DDC" w:rsidRPr="001459DE" w:rsidRDefault="008A1DDC" w:rsidP="008A1DD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valoarea totală a finanțării aprobate conform contractului de finanțare: ________________ lei.</w:t>
      </w:r>
    </w:p>
    <w:p w14:paraId="59A618EA" w14:textId="4C1AF2DD" w:rsidR="008A1DDC" w:rsidRPr="001459DE" w:rsidRDefault="008A1DDC" w:rsidP="008A1DD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valoarea totală</w:t>
      </w:r>
      <w:r w:rsidR="009C3101" w:rsidRPr="001459DE">
        <w:rPr>
          <w:rFonts w:ascii="Times New Roman" w:hAnsi="Times New Roman" w:cs="Times New Roman"/>
          <w:sz w:val="24"/>
          <w:szCs w:val="24"/>
        </w:rPr>
        <w:t xml:space="preserve"> a proiectului</w:t>
      </w:r>
      <w:r w:rsidRPr="001459DE">
        <w:rPr>
          <w:rFonts w:ascii="Times New Roman" w:hAnsi="Times New Roman" w:cs="Times New Roman"/>
          <w:sz w:val="24"/>
          <w:szCs w:val="24"/>
        </w:rPr>
        <w:t xml:space="preserve">: ________________ lei, din care: </w:t>
      </w:r>
    </w:p>
    <w:p w14:paraId="5416A17F" w14:textId="4DC8EA8F" w:rsidR="008A1DDC" w:rsidRPr="001459DE" w:rsidRDefault="008A1DDC" w:rsidP="008A1DDC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contribuție proprie a Beneficiarului, inclusiv surse atrase: ________________ lei;</w:t>
      </w:r>
    </w:p>
    <w:p w14:paraId="033E72D6" w14:textId="46402231" w:rsidR="008A1DDC" w:rsidRPr="001459DE" w:rsidRDefault="008A1DDC" w:rsidP="008A1DDC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 xml:space="preserve">sume reprezentând finanțare nerambursabilă din bugetul autorității finanțatoare cheltuită în proiect  </w:t>
      </w:r>
      <w:r w:rsidR="00F357AE" w:rsidRPr="001459DE">
        <w:rPr>
          <w:rFonts w:ascii="Times New Roman" w:hAnsi="Times New Roman" w:cs="Times New Roman"/>
          <w:sz w:val="24"/>
          <w:szCs w:val="24"/>
        </w:rPr>
        <w:t>________________ lei;</w:t>
      </w:r>
    </w:p>
    <w:p w14:paraId="256C8499" w14:textId="2CA2B30B" w:rsidR="00F357AE" w:rsidRPr="001459DE" w:rsidRDefault="00F357AE" w:rsidP="008A1DDC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suma suportată de PROEDUS pentru achiziția materialelor sportive: ______________________________lei.</w:t>
      </w:r>
    </w:p>
    <w:p w14:paraId="0DC82C39" w14:textId="6EE7BF9F" w:rsidR="008A1DDC" w:rsidRPr="001459DE" w:rsidRDefault="008A1DDC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AF16D2" w14:textId="170B4B09" w:rsidR="00197505" w:rsidRPr="001459DE" w:rsidRDefault="00197505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4A5C75" w14:textId="6AC9B337" w:rsidR="00197505" w:rsidRPr="001459DE" w:rsidRDefault="00197505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ED4675" w14:textId="67B4CB8C" w:rsidR="00197505" w:rsidRPr="001459DE" w:rsidRDefault="00197505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F199EB" w14:textId="58AAA0F7" w:rsidR="00197505" w:rsidRPr="001459DE" w:rsidRDefault="00197505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EE0058" w14:textId="77777777" w:rsidR="00197505" w:rsidRPr="001459DE" w:rsidRDefault="00197505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9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418"/>
        <w:gridCol w:w="1417"/>
        <w:gridCol w:w="1134"/>
        <w:gridCol w:w="1276"/>
        <w:gridCol w:w="1134"/>
        <w:gridCol w:w="1134"/>
        <w:gridCol w:w="1559"/>
        <w:gridCol w:w="1843"/>
        <w:gridCol w:w="1701"/>
      </w:tblGrid>
      <w:tr w:rsidR="00D33C6C" w:rsidRPr="001459DE" w14:paraId="7E9E3E25" w14:textId="77777777" w:rsidTr="001F123A">
        <w:tc>
          <w:tcPr>
            <w:tcW w:w="983" w:type="dxa"/>
            <w:vMerge w:val="restart"/>
            <w:vAlign w:val="center"/>
          </w:tcPr>
          <w:p w14:paraId="53554E31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crt.</w:t>
            </w:r>
          </w:p>
        </w:tc>
        <w:tc>
          <w:tcPr>
            <w:tcW w:w="1418" w:type="dxa"/>
            <w:vMerge w:val="restart"/>
            <w:vAlign w:val="center"/>
          </w:tcPr>
          <w:p w14:paraId="0AA58339" w14:textId="2CC0EDF6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apitole de cheltuieli </w:t>
            </w:r>
          </w:p>
        </w:tc>
        <w:tc>
          <w:tcPr>
            <w:tcW w:w="3827" w:type="dxa"/>
            <w:gridSpan w:val="3"/>
            <w:vAlign w:val="center"/>
          </w:tcPr>
          <w:p w14:paraId="0AA7D7E2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ederi conform bugetului anexă la contract</w:t>
            </w:r>
          </w:p>
        </w:tc>
        <w:tc>
          <w:tcPr>
            <w:tcW w:w="1134" w:type="dxa"/>
            <w:vAlign w:val="center"/>
          </w:tcPr>
          <w:p w14:paraId="6411B917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  <w:p w14:paraId="16F685D8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get</w:t>
            </w:r>
          </w:p>
        </w:tc>
        <w:tc>
          <w:tcPr>
            <w:tcW w:w="4536" w:type="dxa"/>
            <w:gridSpan w:val="3"/>
            <w:vAlign w:val="center"/>
          </w:tcPr>
          <w:p w14:paraId="0A7964D2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xecuție </w:t>
            </w:r>
          </w:p>
        </w:tc>
        <w:tc>
          <w:tcPr>
            <w:tcW w:w="1701" w:type="dxa"/>
            <w:vAlign w:val="center"/>
          </w:tcPr>
          <w:p w14:paraId="6E1D8C5A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execuție</w:t>
            </w:r>
          </w:p>
        </w:tc>
      </w:tr>
      <w:tr w:rsidR="00D33C6C" w:rsidRPr="001459DE" w14:paraId="33B0B55B" w14:textId="77777777" w:rsidTr="001F123A">
        <w:tc>
          <w:tcPr>
            <w:tcW w:w="983" w:type="dxa"/>
            <w:vMerge/>
            <w:vAlign w:val="center"/>
          </w:tcPr>
          <w:p w14:paraId="17C30F8C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1383C4F" w14:textId="4242D89E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6E835B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ibuţie finanțator</w:t>
            </w:r>
          </w:p>
          <w:p w14:paraId="0BB2200A" w14:textId="7272C44D" w:rsidR="00D33C6C" w:rsidRPr="001459DE" w:rsidRDefault="00D33C6C" w:rsidP="008A1C4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8A1C4C"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EDUS</w:t>
            </w: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B83DB46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ibuţie proprie beneficiar</w:t>
            </w:r>
          </w:p>
        </w:tc>
        <w:tc>
          <w:tcPr>
            <w:tcW w:w="1276" w:type="dxa"/>
            <w:vAlign w:val="center"/>
          </w:tcPr>
          <w:p w14:paraId="1C7FFCC0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te surse (donații,</w:t>
            </w:r>
          </w:p>
          <w:p w14:paraId="75100FF0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nsorizări</w:t>
            </w:r>
          </w:p>
          <w:p w14:paraId="04406141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c.)</w:t>
            </w:r>
          </w:p>
        </w:tc>
        <w:tc>
          <w:tcPr>
            <w:tcW w:w="1134" w:type="dxa"/>
            <w:vAlign w:val="center"/>
          </w:tcPr>
          <w:p w14:paraId="34DF9FDB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4529A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ibuția finanțator</w:t>
            </w:r>
          </w:p>
          <w:p w14:paraId="7AE1A0B4" w14:textId="0795C1F8" w:rsidR="00D33C6C" w:rsidRPr="001459DE" w:rsidRDefault="00D33C6C" w:rsidP="001F123A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F123A"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EDUS</w:t>
            </w: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CDF1387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ibuția proprie a beneficiarului</w:t>
            </w:r>
          </w:p>
        </w:tc>
        <w:tc>
          <w:tcPr>
            <w:tcW w:w="1843" w:type="dxa"/>
            <w:vAlign w:val="center"/>
          </w:tcPr>
          <w:p w14:paraId="54FCEF71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te surse</w:t>
            </w:r>
          </w:p>
          <w:p w14:paraId="067AB43F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onații, sponsorizări etc.)</w:t>
            </w:r>
          </w:p>
        </w:tc>
        <w:tc>
          <w:tcPr>
            <w:tcW w:w="1701" w:type="dxa"/>
            <w:vAlign w:val="center"/>
          </w:tcPr>
          <w:p w14:paraId="2C618178" w14:textId="77777777" w:rsidR="00D33C6C" w:rsidRPr="001459DE" w:rsidRDefault="00D33C6C" w:rsidP="003F417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C6C" w:rsidRPr="001459DE" w14:paraId="4CBB920F" w14:textId="77777777" w:rsidTr="001F123A">
        <w:tc>
          <w:tcPr>
            <w:tcW w:w="983" w:type="dxa"/>
            <w:vAlign w:val="center"/>
          </w:tcPr>
          <w:p w14:paraId="1D2A38F4" w14:textId="060CED3F" w:rsidR="00D33C6C" w:rsidRPr="001459DE" w:rsidRDefault="001F123A" w:rsidP="001F123A">
            <w:pPr>
              <w:keepNext/>
              <w:widowControl w:val="0"/>
              <w:spacing w:after="0" w:line="240" w:lineRule="auto"/>
              <w:ind w:right="13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77D7BAC2" w14:textId="6C599E2A" w:rsidR="00D33C6C" w:rsidRPr="001459DE" w:rsidRDefault="009E2B30" w:rsidP="009E2B30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 xml:space="preserve"> Onorarii servicii management</w:t>
            </w:r>
            <w:r w:rsidR="00D66934" w:rsidRPr="001459D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 xml:space="preserve"> – contribuție proprie</w:t>
            </w:r>
          </w:p>
        </w:tc>
        <w:tc>
          <w:tcPr>
            <w:tcW w:w="1417" w:type="dxa"/>
            <w:vAlign w:val="center"/>
          </w:tcPr>
          <w:p w14:paraId="2A24A7AD" w14:textId="77777777" w:rsidR="00D33C6C" w:rsidRPr="001459DE" w:rsidRDefault="00D33C6C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4173C9" w14:textId="77777777" w:rsidR="00D33C6C" w:rsidRPr="001459DE" w:rsidRDefault="00D33C6C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03BAFC" w14:textId="77777777" w:rsidR="00D33C6C" w:rsidRPr="001459DE" w:rsidRDefault="00D33C6C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295501" w14:textId="77777777" w:rsidR="00D33C6C" w:rsidRPr="001459DE" w:rsidRDefault="00D33C6C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AEB9CB" w14:textId="77777777" w:rsidR="00D33C6C" w:rsidRPr="001459DE" w:rsidRDefault="00D33C6C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1A5D97" w14:textId="77777777" w:rsidR="00D33C6C" w:rsidRPr="001459DE" w:rsidRDefault="00D33C6C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853037" w14:textId="77777777" w:rsidR="00D33C6C" w:rsidRPr="001459DE" w:rsidRDefault="00D33C6C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9776F7" w14:textId="77777777" w:rsidR="00D33C6C" w:rsidRPr="001459DE" w:rsidRDefault="00D33C6C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B30" w:rsidRPr="001459DE" w14:paraId="0C1421F9" w14:textId="77777777" w:rsidTr="001F123A">
        <w:tc>
          <w:tcPr>
            <w:tcW w:w="983" w:type="dxa"/>
            <w:vAlign w:val="center"/>
          </w:tcPr>
          <w:p w14:paraId="6FA7CEE4" w14:textId="615472D9" w:rsidR="009E2B30" w:rsidRPr="001459DE" w:rsidRDefault="009E2B30" w:rsidP="001F123A">
            <w:pPr>
              <w:keepNext/>
              <w:widowControl w:val="0"/>
              <w:spacing w:after="0" w:line="240" w:lineRule="auto"/>
              <w:ind w:right="13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14:paraId="13B8E23D" w14:textId="5036767C" w:rsidR="009E2B30" w:rsidRPr="001459DE" w:rsidRDefault="00810750" w:rsidP="009E2B30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Onorarii resursă umană (profesorii de sport, antrenori sau specialiștii în domeniu)</w:t>
            </w:r>
          </w:p>
        </w:tc>
        <w:tc>
          <w:tcPr>
            <w:tcW w:w="1417" w:type="dxa"/>
            <w:vAlign w:val="center"/>
          </w:tcPr>
          <w:p w14:paraId="36CBF6BB" w14:textId="77777777" w:rsidR="009E2B30" w:rsidRPr="001459DE" w:rsidRDefault="009E2B30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C54318" w14:textId="77777777" w:rsidR="009E2B30" w:rsidRPr="001459DE" w:rsidRDefault="009E2B30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FABBD6C" w14:textId="77777777" w:rsidR="009E2B30" w:rsidRPr="001459DE" w:rsidRDefault="009E2B30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8E9992" w14:textId="77777777" w:rsidR="009E2B30" w:rsidRPr="001459DE" w:rsidRDefault="009E2B30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65EDC" w14:textId="77777777" w:rsidR="009E2B30" w:rsidRPr="001459DE" w:rsidRDefault="009E2B30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92228C" w14:textId="77777777" w:rsidR="009E2B30" w:rsidRPr="001459DE" w:rsidRDefault="009E2B30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441BD1" w14:textId="77777777" w:rsidR="009E2B30" w:rsidRPr="001459DE" w:rsidRDefault="009E2B30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EBFB4B" w14:textId="77777777" w:rsidR="009E2B30" w:rsidRPr="001459DE" w:rsidRDefault="009E2B30" w:rsidP="003F4172">
            <w:pPr>
              <w:keepNext/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C6C" w:rsidRPr="001459DE" w14:paraId="69D72BAF" w14:textId="77777777" w:rsidTr="001F123A">
        <w:tc>
          <w:tcPr>
            <w:tcW w:w="983" w:type="dxa"/>
            <w:vAlign w:val="center"/>
          </w:tcPr>
          <w:p w14:paraId="52DF295B" w14:textId="0AB6F9F7" w:rsidR="00D33C6C" w:rsidRPr="001459DE" w:rsidRDefault="001D3BBB" w:rsidP="001F123A">
            <w:pPr>
              <w:widowControl w:val="0"/>
              <w:spacing w:after="0" w:line="240" w:lineRule="auto"/>
              <w:ind w:left="6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56427514" w14:textId="2EE692A4" w:rsidR="00D33C6C" w:rsidRPr="001459DE" w:rsidRDefault="00D33C6C" w:rsidP="0081075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750" w:rsidRPr="001459DE">
              <w:rPr>
                <w:rFonts w:ascii="Times New Roman" w:hAnsi="Times New Roman" w:cs="Times New Roman"/>
                <w:sz w:val="16"/>
                <w:szCs w:val="16"/>
              </w:rPr>
              <w:t>Spațiu destinat realizării proiectului</w:t>
            </w:r>
          </w:p>
        </w:tc>
        <w:tc>
          <w:tcPr>
            <w:tcW w:w="1417" w:type="dxa"/>
            <w:vAlign w:val="center"/>
          </w:tcPr>
          <w:p w14:paraId="4E92651E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3E1C78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D70901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123F0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4C66FC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179F3F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451B96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403250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C6C" w:rsidRPr="001459DE" w14:paraId="1C824782" w14:textId="77777777" w:rsidTr="001F123A">
        <w:tc>
          <w:tcPr>
            <w:tcW w:w="983" w:type="dxa"/>
            <w:vAlign w:val="center"/>
          </w:tcPr>
          <w:p w14:paraId="7EB3C5E4" w14:textId="5BE4EE8D" w:rsidR="00D33C6C" w:rsidRPr="001459DE" w:rsidRDefault="001D3BBB" w:rsidP="001F123A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51BBBC8E" w14:textId="6BF84E61" w:rsidR="00D33C6C" w:rsidRPr="001459DE" w:rsidRDefault="00762609" w:rsidP="003F417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Utilități spațiu destinat proiectului</w:t>
            </w:r>
          </w:p>
        </w:tc>
        <w:tc>
          <w:tcPr>
            <w:tcW w:w="1417" w:type="dxa"/>
            <w:vAlign w:val="center"/>
          </w:tcPr>
          <w:p w14:paraId="2A3D6FD3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F7BC22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F92CF4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3E8D37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BC6B7E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74ABEC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F44CD5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3467E3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C6C" w:rsidRPr="001459DE" w14:paraId="77B95608" w14:textId="77777777" w:rsidTr="001F123A">
        <w:tc>
          <w:tcPr>
            <w:tcW w:w="983" w:type="dxa"/>
            <w:vAlign w:val="center"/>
          </w:tcPr>
          <w:p w14:paraId="4CFE0A1C" w14:textId="1471C0AE" w:rsidR="00D33C6C" w:rsidRPr="001459DE" w:rsidRDefault="001D3BBB" w:rsidP="001F123A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48D6C3BD" w14:textId="7F44BA96" w:rsidR="00D33C6C" w:rsidRPr="001459DE" w:rsidRDefault="00D33C6C" w:rsidP="0076260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3BBB" w:rsidRPr="001459DE">
              <w:rPr>
                <w:rFonts w:ascii="Times New Roman" w:hAnsi="Times New Roman" w:cs="Times New Roman"/>
                <w:sz w:val="16"/>
                <w:szCs w:val="16"/>
              </w:rPr>
              <w:t>Materiale birotică și consumabile</w:t>
            </w:r>
          </w:p>
        </w:tc>
        <w:tc>
          <w:tcPr>
            <w:tcW w:w="1417" w:type="dxa"/>
            <w:vAlign w:val="center"/>
          </w:tcPr>
          <w:p w14:paraId="72201541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DC5885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3CD489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B26D08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0D768A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897388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221BB9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8E50AA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C6C" w:rsidRPr="001459DE" w14:paraId="261BD1AC" w14:textId="77777777" w:rsidTr="001F123A">
        <w:tc>
          <w:tcPr>
            <w:tcW w:w="983" w:type="dxa"/>
            <w:vAlign w:val="center"/>
          </w:tcPr>
          <w:p w14:paraId="1C266DAA" w14:textId="202CE5F2" w:rsidR="00D33C6C" w:rsidRPr="001459DE" w:rsidRDefault="00C47B7B" w:rsidP="001D3BBB">
            <w:pPr>
              <w:widowControl w:val="0"/>
              <w:spacing w:after="0" w:line="240" w:lineRule="auto"/>
              <w:ind w:left="6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0949D6DF" w14:textId="036D5B2D" w:rsidR="00D33C6C" w:rsidRPr="001459DE" w:rsidRDefault="00C47B7B" w:rsidP="003F417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Materiale sportive*</w:t>
            </w:r>
          </w:p>
        </w:tc>
        <w:tc>
          <w:tcPr>
            <w:tcW w:w="1417" w:type="dxa"/>
            <w:vAlign w:val="center"/>
          </w:tcPr>
          <w:p w14:paraId="70C4E0C1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EF51B6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1E87DD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4EED79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F8F9AC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8F169A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62C0A0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849A30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C6C" w:rsidRPr="001459DE" w14:paraId="1002EF43" w14:textId="77777777" w:rsidTr="001F123A">
        <w:tc>
          <w:tcPr>
            <w:tcW w:w="983" w:type="dxa"/>
            <w:vAlign w:val="center"/>
          </w:tcPr>
          <w:p w14:paraId="144769BC" w14:textId="757E2564" w:rsidR="00D33C6C" w:rsidRPr="001459DE" w:rsidRDefault="00C47B7B" w:rsidP="001D3BBB">
            <w:pPr>
              <w:widowControl w:val="0"/>
              <w:spacing w:after="0" w:line="240" w:lineRule="auto"/>
              <w:ind w:left="6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12B01842" w14:textId="154F8BEA" w:rsidR="00D33C6C" w:rsidRPr="001459DE" w:rsidRDefault="00C47B7B" w:rsidP="00C47B7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Alte cheltuieli*</w:t>
            </w:r>
          </w:p>
        </w:tc>
        <w:tc>
          <w:tcPr>
            <w:tcW w:w="1417" w:type="dxa"/>
            <w:vAlign w:val="center"/>
          </w:tcPr>
          <w:p w14:paraId="089F4FFB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CC05E8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0B7830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0E9A48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41BBFB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D587E4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CB0B7A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83EC08" w14:textId="77777777" w:rsidR="00D33C6C" w:rsidRPr="001459DE" w:rsidRDefault="00D33C6C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AA3" w:rsidRPr="001459DE" w14:paraId="10AAA16D" w14:textId="77777777" w:rsidTr="00F01D41">
        <w:tc>
          <w:tcPr>
            <w:tcW w:w="983" w:type="dxa"/>
            <w:vAlign w:val="center"/>
          </w:tcPr>
          <w:p w14:paraId="2BAE8756" w14:textId="77777777" w:rsidR="00EA1AA3" w:rsidRPr="001459DE" w:rsidRDefault="00EA1AA3" w:rsidP="004076DD">
            <w:pPr>
              <w:widowControl w:val="0"/>
              <w:spacing w:after="0" w:line="240" w:lineRule="auto"/>
              <w:ind w:left="6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8AB44C" w14:textId="480E7BA9" w:rsidR="00EA1AA3" w:rsidRPr="001459DE" w:rsidRDefault="00EA1AA3" w:rsidP="003F4172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417" w:type="dxa"/>
            <w:vAlign w:val="center"/>
          </w:tcPr>
          <w:p w14:paraId="2133C172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90F33A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CFD67B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64016D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979D25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6747985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6BE6E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A45701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AA3" w:rsidRPr="001459DE" w14:paraId="7102A81F" w14:textId="77777777" w:rsidTr="00F01D41">
        <w:tc>
          <w:tcPr>
            <w:tcW w:w="983" w:type="dxa"/>
            <w:vAlign w:val="center"/>
          </w:tcPr>
          <w:p w14:paraId="7CFF80D3" w14:textId="77777777" w:rsidR="00EA1AA3" w:rsidRPr="001459DE" w:rsidRDefault="00EA1AA3" w:rsidP="004076DD">
            <w:pPr>
              <w:widowControl w:val="0"/>
              <w:spacing w:after="0" w:line="240" w:lineRule="auto"/>
              <w:ind w:left="6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FE21A0" w14:textId="2C28D776" w:rsidR="00EA1AA3" w:rsidRPr="001459DE" w:rsidRDefault="00EA1AA3" w:rsidP="003F417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605CE472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B4C3DA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CA6540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9B2709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35557E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1D98B8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788B6F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89EAD5" w14:textId="77777777" w:rsidR="00EA1AA3" w:rsidRPr="001459DE" w:rsidRDefault="00EA1AA3" w:rsidP="003F4172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B87D51" w14:textId="77777777" w:rsidR="008A1DDC" w:rsidRPr="001459DE" w:rsidRDefault="008A1DDC" w:rsidP="008A1D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BAC6B82" w14:textId="77777777" w:rsidR="008A1DDC" w:rsidRPr="001459DE" w:rsidRDefault="008A1DDC" w:rsidP="008A1DDC">
      <w:pPr>
        <w:autoSpaceDE w:val="0"/>
        <w:autoSpaceDN w:val="0"/>
        <w:adjustRightInd w:val="0"/>
        <w:ind w:left="1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0A54754" w14:textId="1D353C93" w:rsidR="008A1DDC" w:rsidRPr="001459DE" w:rsidRDefault="008A1DDC" w:rsidP="008A1DDC">
      <w:pPr>
        <w:autoSpaceDE w:val="0"/>
        <w:autoSpaceDN w:val="0"/>
        <w:adjustRightInd w:val="0"/>
        <w:ind w:left="180"/>
        <w:jc w:val="both"/>
        <w:rPr>
          <w:rFonts w:ascii="Times New Roman" w:hAnsi="Times New Roman" w:cs="Times New Roman"/>
          <w:sz w:val="16"/>
          <w:szCs w:val="16"/>
        </w:rPr>
      </w:pPr>
      <w:r w:rsidRPr="001459DE">
        <w:rPr>
          <w:rFonts w:ascii="Times New Roman" w:hAnsi="Times New Roman" w:cs="Times New Roman"/>
          <w:b/>
          <w:bCs/>
          <w:sz w:val="16"/>
          <w:szCs w:val="16"/>
        </w:rPr>
        <w:t xml:space="preserve">2. </w:t>
      </w:r>
      <w:r w:rsidRPr="001459DE">
        <w:rPr>
          <w:rFonts w:ascii="Times New Roman" w:hAnsi="Times New Roman" w:cs="Times New Roman"/>
          <w:sz w:val="16"/>
          <w:szCs w:val="16"/>
        </w:rPr>
        <w:t xml:space="preserve">Se anexează în copie cu mențiunea „conform cu originalul” actele justificative pentru cheltuielile efectuate: </w:t>
      </w:r>
      <w:r w:rsidR="00072162" w:rsidRPr="001459DE">
        <w:rPr>
          <w:rFonts w:ascii="Times New Roman" w:hAnsi="Times New Roman" w:cs="Times New Roman"/>
          <w:sz w:val="16"/>
          <w:szCs w:val="16"/>
        </w:rPr>
        <w:t>stat de plată,</w:t>
      </w:r>
      <w:r w:rsidRPr="001459DE">
        <w:rPr>
          <w:rFonts w:ascii="Times New Roman" w:hAnsi="Times New Roman" w:cs="Times New Roman"/>
          <w:sz w:val="16"/>
          <w:szCs w:val="16"/>
        </w:rPr>
        <w:t xml:space="preserve"> contracte, </w:t>
      </w:r>
      <w:r w:rsidR="00072162" w:rsidRPr="001459DE">
        <w:rPr>
          <w:rFonts w:ascii="Times New Roman" w:hAnsi="Times New Roman" w:cs="Times New Roman"/>
          <w:sz w:val="16"/>
          <w:szCs w:val="16"/>
        </w:rPr>
        <w:t>liste prezență et</w:t>
      </w:r>
      <w:r w:rsidRPr="001459DE">
        <w:rPr>
          <w:rFonts w:ascii="Times New Roman" w:hAnsi="Times New Roman" w:cs="Times New Roman"/>
          <w:sz w:val="16"/>
          <w:szCs w:val="16"/>
        </w:rPr>
        <w:t xml:space="preserve">c. (Vezi capitolul 4 din </w:t>
      </w:r>
      <w:r w:rsidRPr="001459DE">
        <w:rPr>
          <w:rFonts w:ascii="Times New Roman" w:hAnsi="Times New Roman" w:cs="Times New Roman"/>
          <w:i/>
          <w:sz w:val="16"/>
          <w:szCs w:val="16"/>
        </w:rPr>
        <w:t>Regulamentul pentru acordarea finanțărilor nerambursabile</w:t>
      </w:r>
      <w:r w:rsidRPr="001459DE">
        <w:rPr>
          <w:rFonts w:ascii="Times New Roman" w:hAnsi="Times New Roman" w:cs="Times New Roman"/>
          <w:sz w:val="16"/>
          <w:szCs w:val="16"/>
        </w:rPr>
        <w:t>)</w:t>
      </w:r>
    </w:p>
    <w:p w14:paraId="6AF6A99F" w14:textId="167521F2" w:rsidR="008A1DDC" w:rsidRPr="001459DE" w:rsidRDefault="008A1DDC" w:rsidP="008A1DDC">
      <w:pPr>
        <w:autoSpaceDE w:val="0"/>
        <w:autoSpaceDN w:val="0"/>
        <w:adjustRightInd w:val="0"/>
        <w:ind w:left="18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1459DE">
        <w:rPr>
          <w:rFonts w:ascii="Times New Roman" w:hAnsi="Times New Roman" w:cs="Times New Roman"/>
          <w:b/>
          <w:bCs/>
          <w:sz w:val="16"/>
          <w:szCs w:val="16"/>
        </w:rPr>
        <w:t xml:space="preserve">3. </w:t>
      </w:r>
      <w:r w:rsidRPr="001459DE">
        <w:rPr>
          <w:rFonts w:ascii="Times New Roman" w:hAnsi="Times New Roman" w:cs="Times New Roman"/>
          <w:sz w:val="16"/>
          <w:szCs w:val="16"/>
        </w:rPr>
        <w:t xml:space="preserve">Situația centralizatoare pentru </w:t>
      </w:r>
      <w:r w:rsidR="009922E8" w:rsidRPr="001459DE">
        <w:rPr>
          <w:rFonts w:ascii="Times New Roman" w:hAnsi="Times New Roman" w:cs="Times New Roman"/>
          <w:sz w:val="16"/>
          <w:szCs w:val="16"/>
        </w:rPr>
        <w:t>resursa umană finanțată de PROEDUS</w:t>
      </w:r>
      <w:r w:rsidRPr="001459DE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13D6190C" w14:textId="77777777" w:rsidR="008A1DDC" w:rsidRPr="001459DE" w:rsidRDefault="008A1DDC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46"/>
        <w:gridCol w:w="2693"/>
        <w:gridCol w:w="3260"/>
        <w:gridCol w:w="1985"/>
        <w:gridCol w:w="1843"/>
        <w:gridCol w:w="1905"/>
      </w:tblGrid>
      <w:tr w:rsidR="008A1DDC" w:rsidRPr="001459DE" w14:paraId="77F30CE7" w14:textId="77777777" w:rsidTr="00072162">
        <w:trPr>
          <w:trHeight w:val="570"/>
        </w:trPr>
        <w:tc>
          <w:tcPr>
            <w:tcW w:w="648" w:type="dxa"/>
          </w:tcPr>
          <w:p w14:paraId="178BA493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  <w:p w14:paraId="63354C41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crt.</w:t>
            </w:r>
          </w:p>
        </w:tc>
        <w:tc>
          <w:tcPr>
            <w:tcW w:w="3146" w:type="dxa"/>
          </w:tcPr>
          <w:p w14:paraId="412A1E5C" w14:textId="09757225" w:rsidR="008A1DDC" w:rsidRPr="001459DE" w:rsidRDefault="00072162" w:rsidP="003F4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 xml:space="preserve">Nume și prenume </w:t>
            </w:r>
            <w:r w:rsidR="00D30F44" w:rsidRPr="001459DE">
              <w:rPr>
                <w:rFonts w:ascii="Times New Roman" w:hAnsi="Times New Roman" w:cs="Times New Roman"/>
                <w:sz w:val="16"/>
                <w:szCs w:val="16"/>
              </w:rPr>
              <w:t>profesor de sport/antrenor/specialist în domeniu</w:t>
            </w:r>
          </w:p>
        </w:tc>
        <w:tc>
          <w:tcPr>
            <w:tcW w:w="2693" w:type="dxa"/>
          </w:tcPr>
          <w:p w14:paraId="07DB96E7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Nr și dată</w:t>
            </w:r>
          </w:p>
          <w:p w14:paraId="0E38C97A" w14:textId="2A6C77AE" w:rsidR="008A1DDC" w:rsidRPr="001459DE" w:rsidRDefault="00D30F44" w:rsidP="003F4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contract</w:t>
            </w:r>
          </w:p>
        </w:tc>
        <w:tc>
          <w:tcPr>
            <w:tcW w:w="3260" w:type="dxa"/>
          </w:tcPr>
          <w:p w14:paraId="1F2D46D1" w14:textId="1FAD972C" w:rsidR="008A1DDC" w:rsidRPr="001459DE" w:rsidRDefault="00D30F44" w:rsidP="003F4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Suma pe oră de activitate</w:t>
            </w:r>
          </w:p>
        </w:tc>
        <w:tc>
          <w:tcPr>
            <w:tcW w:w="1985" w:type="dxa"/>
          </w:tcPr>
          <w:p w14:paraId="2702708E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Suma totală</w:t>
            </w:r>
          </w:p>
        </w:tc>
        <w:tc>
          <w:tcPr>
            <w:tcW w:w="1843" w:type="dxa"/>
          </w:tcPr>
          <w:p w14:paraId="23A4CD02" w14:textId="6F64B1EE" w:rsidR="008A1DDC" w:rsidRPr="001459DE" w:rsidRDefault="008A1DDC" w:rsidP="003F4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Contribuție finanțator</w:t>
            </w:r>
            <w:r w:rsidR="000447DC" w:rsidRPr="001459DE">
              <w:rPr>
                <w:rFonts w:ascii="Times New Roman" w:hAnsi="Times New Roman" w:cs="Times New Roman"/>
                <w:sz w:val="16"/>
                <w:szCs w:val="16"/>
              </w:rPr>
              <w:t xml:space="preserve"> (dacă există)</w:t>
            </w:r>
          </w:p>
        </w:tc>
        <w:tc>
          <w:tcPr>
            <w:tcW w:w="1905" w:type="dxa"/>
          </w:tcPr>
          <w:p w14:paraId="04597BE7" w14:textId="22874876" w:rsidR="008A1DDC" w:rsidRPr="001459DE" w:rsidRDefault="008A1DDC" w:rsidP="003F4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Contribuție aplicant, inclusiv surse atrase</w:t>
            </w:r>
            <w:r w:rsidR="000447DC" w:rsidRPr="001459DE">
              <w:rPr>
                <w:rFonts w:ascii="Times New Roman" w:hAnsi="Times New Roman" w:cs="Times New Roman"/>
                <w:sz w:val="16"/>
                <w:szCs w:val="16"/>
              </w:rPr>
              <w:t xml:space="preserve"> (dacă există)</w:t>
            </w:r>
          </w:p>
        </w:tc>
      </w:tr>
      <w:tr w:rsidR="008A1DDC" w:rsidRPr="001459DE" w14:paraId="23FEE456" w14:textId="77777777" w:rsidTr="00072162">
        <w:tc>
          <w:tcPr>
            <w:tcW w:w="648" w:type="dxa"/>
          </w:tcPr>
          <w:p w14:paraId="4242FEC4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</w:tcPr>
          <w:p w14:paraId="1F3480FE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45574E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332CAB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457417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4835345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14:paraId="4D1E71C1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DDC" w:rsidRPr="001459DE" w14:paraId="0D9BE12E" w14:textId="77777777" w:rsidTr="00072162">
        <w:tc>
          <w:tcPr>
            <w:tcW w:w="648" w:type="dxa"/>
          </w:tcPr>
          <w:p w14:paraId="048A8E50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</w:tcPr>
          <w:p w14:paraId="52824916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3AA968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81E182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5B51344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B0E5C7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14:paraId="736BE778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DDC" w:rsidRPr="001459DE" w14:paraId="5C288F41" w14:textId="77777777" w:rsidTr="00072162">
        <w:tc>
          <w:tcPr>
            <w:tcW w:w="648" w:type="dxa"/>
            <w:tcBorders>
              <w:bottom w:val="single" w:sz="4" w:space="0" w:color="auto"/>
            </w:tcBorders>
          </w:tcPr>
          <w:p w14:paraId="301A5B7B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E34593E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509E61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D8B6A5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E3B5C0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C0707A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2BA7B71D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DDC" w:rsidRPr="001459DE" w14:paraId="5E345277" w14:textId="77777777" w:rsidTr="00072162">
        <w:tc>
          <w:tcPr>
            <w:tcW w:w="648" w:type="dxa"/>
            <w:tcBorders>
              <w:bottom w:val="single" w:sz="4" w:space="0" w:color="auto"/>
            </w:tcBorders>
          </w:tcPr>
          <w:p w14:paraId="1B0C988B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4D44BD80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26A965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3D75FD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E42CC7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9674CE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20BEA9D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DDC" w:rsidRPr="001459DE" w14:paraId="08D15D95" w14:textId="77777777" w:rsidTr="00072162">
        <w:tc>
          <w:tcPr>
            <w:tcW w:w="648" w:type="dxa"/>
            <w:tcBorders>
              <w:bottom w:val="single" w:sz="4" w:space="0" w:color="auto"/>
            </w:tcBorders>
          </w:tcPr>
          <w:p w14:paraId="184C795F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48D8F8B2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C98D92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48E9C3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3CC1DF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E64E4C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58567B9F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DDC" w:rsidRPr="001459DE" w14:paraId="37E8DBE9" w14:textId="77777777" w:rsidTr="00072162">
        <w:tc>
          <w:tcPr>
            <w:tcW w:w="648" w:type="dxa"/>
            <w:tcBorders>
              <w:bottom w:val="single" w:sz="4" w:space="0" w:color="auto"/>
            </w:tcBorders>
          </w:tcPr>
          <w:p w14:paraId="62FFC6F0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097FCCAB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DB69AE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71FC79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EF73A3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343193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F5E8389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DDC" w:rsidRPr="001459DE" w14:paraId="5833680A" w14:textId="77777777" w:rsidTr="0007216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BDF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9DE">
              <w:rPr>
                <w:rFonts w:ascii="Times New Roman" w:hAnsi="Times New Roman" w:cs="Times New Roman"/>
                <w:sz w:val="16"/>
                <w:szCs w:val="16"/>
              </w:rPr>
              <w:t>Total (lei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F3C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923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37A" w14:textId="77777777" w:rsidR="008A1DDC" w:rsidRPr="001459DE" w:rsidRDefault="008A1DDC" w:rsidP="003F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2B34BA" w14:textId="77777777" w:rsidR="008A1DDC" w:rsidRPr="001459DE" w:rsidRDefault="008A1DDC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F92AF64" w14:textId="0D9EE2DE" w:rsidR="008A1DDC" w:rsidRPr="001459DE" w:rsidRDefault="000447DC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1459DE">
        <w:rPr>
          <w:rFonts w:ascii="Times New Roman" w:hAnsi="Times New Roman" w:cs="Times New Roman"/>
          <w:sz w:val="16"/>
          <w:szCs w:val="16"/>
        </w:rPr>
        <w:t>Directorul unității de învățământ</w:t>
      </w:r>
      <w:r w:rsidR="008A1DDC" w:rsidRPr="001459DE">
        <w:rPr>
          <w:rFonts w:ascii="Times New Roman" w:hAnsi="Times New Roman" w:cs="Times New Roman"/>
          <w:sz w:val="16"/>
          <w:szCs w:val="16"/>
        </w:rPr>
        <w:t xml:space="preserve"> ..............................................................</w:t>
      </w:r>
    </w:p>
    <w:p w14:paraId="195F77C8" w14:textId="77777777" w:rsidR="008A1DDC" w:rsidRPr="001459DE" w:rsidRDefault="008A1DDC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1459DE">
        <w:rPr>
          <w:rFonts w:ascii="Times New Roman" w:hAnsi="Times New Roman" w:cs="Times New Roman"/>
          <w:sz w:val="16"/>
          <w:szCs w:val="16"/>
        </w:rPr>
        <w:t>(numele, prenumele și semnătura)</w:t>
      </w:r>
    </w:p>
    <w:p w14:paraId="7E82EF12" w14:textId="77777777" w:rsidR="008A1DDC" w:rsidRPr="001459DE" w:rsidRDefault="008A1DDC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001A8752" w14:textId="55EADF1A" w:rsidR="008A1DDC" w:rsidRPr="001459DE" w:rsidRDefault="008A1DDC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1459DE">
        <w:rPr>
          <w:rFonts w:ascii="Times New Roman" w:hAnsi="Times New Roman" w:cs="Times New Roman"/>
          <w:sz w:val="16"/>
          <w:szCs w:val="16"/>
        </w:rPr>
        <w:t xml:space="preserve">Responsabilul financiar al </w:t>
      </w:r>
      <w:r w:rsidR="000447DC" w:rsidRPr="001459DE">
        <w:rPr>
          <w:rFonts w:ascii="Times New Roman" w:hAnsi="Times New Roman" w:cs="Times New Roman"/>
          <w:sz w:val="16"/>
          <w:szCs w:val="16"/>
        </w:rPr>
        <w:t>unității de învățământ</w:t>
      </w:r>
      <w:r w:rsidRPr="001459DE">
        <w:rPr>
          <w:rFonts w:ascii="Times New Roman" w:hAnsi="Times New Roman" w:cs="Times New Roman"/>
          <w:sz w:val="16"/>
          <w:szCs w:val="16"/>
        </w:rPr>
        <w:t xml:space="preserve"> ........................................</w:t>
      </w:r>
    </w:p>
    <w:p w14:paraId="14C5F8FB" w14:textId="77777777" w:rsidR="008A1DDC" w:rsidRPr="001459DE" w:rsidRDefault="008A1DDC" w:rsidP="008A1D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1459DE">
        <w:rPr>
          <w:rFonts w:ascii="Times New Roman" w:hAnsi="Times New Roman" w:cs="Times New Roman"/>
          <w:sz w:val="16"/>
          <w:szCs w:val="16"/>
        </w:rPr>
        <w:t>(numele, prenumele și semnătura)</w:t>
      </w:r>
    </w:p>
    <w:p w14:paraId="09ED84C3" w14:textId="77777777" w:rsidR="008A1DDC" w:rsidRPr="001459DE" w:rsidRDefault="008A1DDC" w:rsidP="008A1D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1459DE">
        <w:rPr>
          <w:rFonts w:ascii="Times New Roman" w:hAnsi="Times New Roman" w:cs="Times New Roman"/>
          <w:sz w:val="16"/>
          <w:szCs w:val="16"/>
        </w:rPr>
        <w:lastRenderedPageBreak/>
        <w:t>Data ..................................</w:t>
      </w:r>
    </w:p>
    <w:p w14:paraId="7FAEB4C3" w14:textId="27B75D30" w:rsidR="00D66934" w:rsidRPr="001459DE" w:rsidRDefault="00D66934" w:rsidP="00D66934">
      <w:pPr>
        <w:tabs>
          <w:tab w:val="left" w:pos="703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*De exemplu: contabil/economist, manager/coordonator de proiect, specialist juridic, specialist juridic și/sau resurse umane, secretar, fotograf, cameraman etc. Se completează cu toate funcțiile și persoanele implicate în proiect, pentru fiecare în parte. Se atașează CV-uri</w:t>
      </w:r>
    </w:p>
    <w:p w14:paraId="407EB15C" w14:textId="270285CF" w:rsidR="00C47B7B" w:rsidRPr="001459DE" w:rsidRDefault="00502E99" w:rsidP="00D66934">
      <w:pPr>
        <w:tabs>
          <w:tab w:val="left" w:pos="703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59DE">
        <w:rPr>
          <w:rFonts w:ascii="Times New Roman" w:hAnsi="Times New Roman" w:cs="Times New Roman"/>
          <w:sz w:val="24"/>
          <w:szCs w:val="24"/>
        </w:rPr>
        <w:t>**S</w:t>
      </w:r>
      <w:r w:rsidR="00C47B7B" w:rsidRPr="001459DE">
        <w:rPr>
          <w:rFonts w:ascii="Times New Roman" w:hAnsi="Times New Roman" w:cs="Times New Roman"/>
          <w:sz w:val="24"/>
          <w:szCs w:val="24"/>
        </w:rPr>
        <w:t>e va detalia fiecare material necesar desfășurării evenimentului</w:t>
      </w:r>
      <w:r w:rsidRPr="001459DE">
        <w:rPr>
          <w:rFonts w:ascii="Times New Roman" w:hAnsi="Times New Roman" w:cs="Times New Roman"/>
          <w:sz w:val="24"/>
          <w:szCs w:val="24"/>
        </w:rPr>
        <w:t>, cu atașarea detaliilor tehnice (poze, link-uri site-uri), cantitatea</w:t>
      </w:r>
      <w:r w:rsidR="00C279F4" w:rsidRPr="001459DE">
        <w:rPr>
          <w:rFonts w:ascii="Times New Roman" w:hAnsi="Times New Roman" w:cs="Times New Roman"/>
          <w:sz w:val="24"/>
          <w:szCs w:val="24"/>
        </w:rPr>
        <w:t>. Achiziția acestora se va realiza de către PROEDUS potrivit prevederilor legale aplicabile în materie.</w:t>
      </w:r>
    </w:p>
    <w:p w14:paraId="5733709C" w14:textId="77777777" w:rsidR="005F06B0" w:rsidRPr="001459DE" w:rsidRDefault="005F06B0" w:rsidP="008A1DDC">
      <w:pPr>
        <w:rPr>
          <w:rFonts w:ascii="Times New Roman" w:hAnsi="Times New Roman" w:cs="Times New Roman"/>
          <w:sz w:val="16"/>
          <w:szCs w:val="16"/>
        </w:rPr>
      </w:pPr>
    </w:p>
    <w:sectPr w:rsidR="005F06B0" w:rsidRPr="001459DE" w:rsidSect="008A1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905" w:bottom="1418" w:left="1418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02F4" w14:textId="77777777" w:rsidR="00441570" w:rsidRDefault="00441570" w:rsidP="00276D48">
      <w:pPr>
        <w:spacing w:after="0" w:line="240" w:lineRule="auto"/>
      </w:pPr>
      <w:r>
        <w:separator/>
      </w:r>
    </w:p>
  </w:endnote>
  <w:endnote w:type="continuationSeparator" w:id="0">
    <w:p w14:paraId="2E0CC223" w14:textId="77777777" w:rsidR="00441570" w:rsidRDefault="00441570" w:rsidP="002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DFEF" w14:textId="77777777" w:rsidR="00070FFA" w:rsidRDefault="00070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2158" w14:textId="77777777" w:rsidR="00070FFA" w:rsidRDefault="00070FFA" w:rsidP="00070FFA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>
      <w:rPr>
        <w:rFonts w:ascii="Trebuchet MS" w:hAnsi="Trebuchet MS"/>
        <w:color w:val="767171" w:themeColor="background2" w:themeShade="80"/>
      </w:rPr>
      <w:t xml:space="preserve">ADRESA: Bulevardul Decebal, nr.11, sector 3, București, cod poștal: 030963 </w:t>
    </w:r>
  </w:p>
  <w:p w14:paraId="447211BF" w14:textId="77777777" w:rsidR="00070FFA" w:rsidRDefault="00070FFA" w:rsidP="00070FFA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>
      <w:rPr>
        <w:rFonts w:ascii="Trebuchet MS" w:hAnsi="Trebuchet MS"/>
        <w:color w:val="767171" w:themeColor="background2" w:themeShade="80"/>
      </w:rPr>
      <w:t>E-MAIL:</w:t>
    </w:r>
    <w:r>
      <w:rPr>
        <w:rFonts w:ascii="Trebuchet MS" w:hAnsi="Trebuchet MS"/>
        <w:color w:val="767171" w:themeColor="background2" w:themeShade="80"/>
        <w:lang w:val="de-DE"/>
      </w:rPr>
      <w:t xml:space="preserve"> contact@proedus.ro</w:t>
    </w:r>
  </w:p>
  <w:p w14:paraId="671FB1FD" w14:textId="77777777" w:rsidR="00070FFA" w:rsidRDefault="00070FFA" w:rsidP="00070FFA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  <w:p w14:paraId="2B60F4A6" w14:textId="25C8114E" w:rsidR="00876262" w:rsidRPr="001D53C8" w:rsidRDefault="00876262" w:rsidP="001D53C8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4BEB" w14:textId="77777777" w:rsidR="00070FFA" w:rsidRDefault="00070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7924" w14:textId="77777777" w:rsidR="00441570" w:rsidRDefault="00441570" w:rsidP="00276D48">
      <w:pPr>
        <w:spacing w:after="0" w:line="240" w:lineRule="auto"/>
      </w:pPr>
      <w:r>
        <w:separator/>
      </w:r>
    </w:p>
  </w:footnote>
  <w:footnote w:type="continuationSeparator" w:id="0">
    <w:p w14:paraId="1406488C" w14:textId="77777777" w:rsidR="00441570" w:rsidRDefault="00441570" w:rsidP="0027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D0A4" w14:textId="62BABC36" w:rsidR="00876262" w:rsidRDefault="00441570">
    <w:pPr>
      <w:pStyle w:val="Header"/>
    </w:pPr>
    <w:r>
      <w:rPr>
        <w:noProof/>
      </w:rPr>
      <w:pict w14:anchorId="30D35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1" o:spid="_x0000_s2051" type="#_x0000_t75" style="position:absolute;margin-left:0;margin-top:0;width:756pt;height:756pt;z-index:-25165209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569C" w14:textId="34CCF686" w:rsidR="00876262" w:rsidRDefault="00441570">
    <w:pPr>
      <w:pStyle w:val="Header"/>
    </w:pPr>
    <w:r>
      <w:rPr>
        <w:noProof/>
      </w:rPr>
      <w:pict w14:anchorId="0DBF8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2" o:spid="_x0000_s2050" type="#_x0000_t75" style="position:absolute;margin-left:-152pt;margin-top:-37.05pt;width:756pt;height:756pt;z-index:-251646976;mso-wrap-edited:f;mso-position-horizontal-relative:margin;mso-position-vertical-relative:margin" o:allowincell="f">
          <v:imagedata r:id="rId1" o:title=""/>
          <w10:wrap anchorx="margin" anchory="margin"/>
        </v:shape>
      </w:pict>
    </w:r>
    <w:r w:rsidR="00876262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8D4F061" wp14:editId="167A47C9">
          <wp:simplePos x="0" y="0"/>
          <wp:positionH relativeFrom="column">
            <wp:posOffset>-235313</wp:posOffset>
          </wp:positionH>
          <wp:positionV relativeFrom="paragraph">
            <wp:posOffset>-384266</wp:posOffset>
          </wp:positionV>
          <wp:extent cx="2175642" cy="1023253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̆ de ecran din 2019-07-15 la 10.59.3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42" cy="102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CB5E" w14:textId="46DE6831" w:rsidR="00876262" w:rsidRDefault="00441570">
    <w:pPr>
      <w:pStyle w:val="Header"/>
    </w:pPr>
    <w:r>
      <w:rPr>
        <w:noProof/>
      </w:rPr>
      <w:pict w14:anchorId="5D50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0" o:spid="_x0000_s2049" type="#_x0000_t75" style="position:absolute;margin-left:0;margin-top:0;width:756pt;height:756pt;z-index:-25165516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850"/>
    <w:multiLevelType w:val="hybridMultilevel"/>
    <w:tmpl w:val="BEC03BE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D93B2C"/>
    <w:multiLevelType w:val="hybridMultilevel"/>
    <w:tmpl w:val="6708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6EF"/>
    <w:multiLevelType w:val="hybridMultilevel"/>
    <w:tmpl w:val="0A56DC6E"/>
    <w:lvl w:ilvl="0" w:tplc="633C8C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61737"/>
    <w:multiLevelType w:val="hybridMultilevel"/>
    <w:tmpl w:val="BB64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E67"/>
    <w:multiLevelType w:val="multilevel"/>
    <w:tmpl w:val="8E46BB3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42029"/>
    <w:multiLevelType w:val="multilevel"/>
    <w:tmpl w:val="E10415C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1A4E08"/>
    <w:multiLevelType w:val="multilevel"/>
    <w:tmpl w:val="84FE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786F9F"/>
    <w:multiLevelType w:val="hybridMultilevel"/>
    <w:tmpl w:val="411C49F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244C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3A5D4E"/>
    <w:multiLevelType w:val="hybridMultilevel"/>
    <w:tmpl w:val="4736660A"/>
    <w:lvl w:ilvl="0" w:tplc="49FA6B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EA53EE"/>
    <w:multiLevelType w:val="hybridMultilevel"/>
    <w:tmpl w:val="19F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84431"/>
    <w:multiLevelType w:val="multilevel"/>
    <w:tmpl w:val="B85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BBA5662"/>
    <w:multiLevelType w:val="hybridMultilevel"/>
    <w:tmpl w:val="465C98E4"/>
    <w:lvl w:ilvl="0" w:tplc="3F6205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F0EC5"/>
    <w:multiLevelType w:val="hybridMultilevel"/>
    <w:tmpl w:val="08AC0076"/>
    <w:lvl w:ilvl="0" w:tplc="73A298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D821CF8"/>
    <w:multiLevelType w:val="multilevel"/>
    <w:tmpl w:val="1C2AE08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9A1596"/>
    <w:multiLevelType w:val="hybridMultilevel"/>
    <w:tmpl w:val="27CC37E4"/>
    <w:lvl w:ilvl="0" w:tplc="A716640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90A70"/>
    <w:multiLevelType w:val="hybridMultilevel"/>
    <w:tmpl w:val="1F044D14"/>
    <w:lvl w:ilvl="0" w:tplc="A12EEFE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4203B"/>
    <w:multiLevelType w:val="hybridMultilevel"/>
    <w:tmpl w:val="81B451D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54477CC"/>
    <w:multiLevelType w:val="hybridMultilevel"/>
    <w:tmpl w:val="2CF05C12"/>
    <w:lvl w:ilvl="0" w:tplc="633C8CFC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A827B1"/>
    <w:multiLevelType w:val="hybridMultilevel"/>
    <w:tmpl w:val="F894CE3C"/>
    <w:lvl w:ilvl="0" w:tplc="2AAA4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73B9C"/>
    <w:multiLevelType w:val="hybridMultilevel"/>
    <w:tmpl w:val="318059B8"/>
    <w:lvl w:ilvl="0" w:tplc="4D6A714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5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19"/>
  </w:num>
  <w:num w:numId="41">
    <w:abstractNumId w:val="12"/>
  </w:num>
  <w:num w:numId="42">
    <w:abstractNumId w:val="15"/>
  </w:num>
  <w:num w:numId="43">
    <w:abstractNumId w:val="16"/>
  </w:num>
  <w:num w:numId="44">
    <w:abstractNumId w:val="18"/>
  </w:num>
  <w:num w:numId="45">
    <w:abstractNumId w:val="0"/>
  </w:num>
  <w:num w:numId="46">
    <w:abstractNumId w:val="7"/>
  </w:num>
  <w:num w:numId="47">
    <w:abstractNumId w:val="10"/>
  </w:num>
  <w:num w:numId="48">
    <w:abstractNumId w:val="13"/>
  </w:num>
  <w:num w:numId="4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48"/>
    <w:rsid w:val="00000EBD"/>
    <w:rsid w:val="000076B0"/>
    <w:rsid w:val="00015997"/>
    <w:rsid w:val="00030D10"/>
    <w:rsid w:val="00031D19"/>
    <w:rsid w:val="00035338"/>
    <w:rsid w:val="00040CC8"/>
    <w:rsid w:val="000433FF"/>
    <w:rsid w:val="000447DC"/>
    <w:rsid w:val="000532C0"/>
    <w:rsid w:val="0005570E"/>
    <w:rsid w:val="00061DFE"/>
    <w:rsid w:val="000641C7"/>
    <w:rsid w:val="00064E77"/>
    <w:rsid w:val="00070FFA"/>
    <w:rsid w:val="00072162"/>
    <w:rsid w:val="00084186"/>
    <w:rsid w:val="000976F2"/>
    <w:rsid w:val="00097920"/>
    <w:rsid w:val="00097FD4"/>
    <w:rsid w:val="000A437C"/>
    <w:rsid w:val="000A5780"/>
    <w:rsid w:val="000A6151"/>
    <w:rsid w:val="000B5A1F"/>
    <w:rsid w:val="000C1A2B"/>
    <w:rsid w:val="000F3CA7"/>
    <w:rsid w:val="000F4215"/>
    <w:rsid w:val="000F4D56"/>
    <w:rsid w:val="000F730B"/>
    <w:rsid w:val="000F7FA3"/>
    <w:rsid w:val="00101022"/>
    <w:rsid w:val="0010613B"/>
    <w:rsid w:val="001175D8"/>
    <w:rsid w:val="00117668"/>
    <w:rsid w:val="001459DE"/>
    <w:rsid w:val="001468D7"/>
    <w:rsid w:val="00172B39"/>
    <w:rsid w:val="00176026"/>
    <w:rsid w:val="00184FA8"/>
    <w:rsid w:val="00197505"/>
    <w:rsid w:val="00197598"/>
    <w:rsid w:val="001A12C1"/>
    <w:rsid w:val="001A2379"/>
    <w:rsid w:val="001D0E59"/>
    <w:rsid w:val="001D3BBB"/>
    <w:rsid w:val="001D53C8"/>
    <w:rsid w:val="001D5702"/>
    <w:rsid w:val="001E2942"/>
    <w:rsid w:val="001F0FB3"/>
    <w:rsid w:val="001F123A"/>
    <w:rsid w:val="001F6AA9"/>
    <w:rsid w:val="00221878"/>
    <w:rsid w:val="00225F0D"/>
    <w:rsid w:val="002416AF"/>
    <w:rsid w:val="00244F19"/>
    <w:rsid w:val="00247250"/>
    <w:rsid w:val="00266ACF"/>
    <w:rsid w:val="002723D3"/>
    <w:rsid w:val="00275505"/>
    <w:rsid w:val="00276D48"/>
    <w:rsid w:val="00282232"/>
    <w:rsid w:val="002835D7"/>
    <w:rsid w:val="00291F4E"/>
    <w:rsid w:val="002A694C"/>
    <w:rsid w:val="002B1EF0"/>
    <w:rsid w:val="002B5544"/>
    <w:rsid w:val="002C7945"/>
    <w:rsid w:val="002D2CC4"/>
    <w:rsid w:val="002F66BB"/>
    <w:rsid w:val="003001B9"/>
    <w:rsid w:val="00300C90"/>
    <w:rsid w:val="00302451"/>
    <w:rsid w:val="00303DAC"/>
    <w:rsid w:val="00314619"/>
    <w:rsid w:val="00314C48"/>
    <w:rsid w:val="00314F89"/>
    <w:rsid w:val="003344A3"/>
    <w:rsid w:val="00334DDD"/>
    <w:rsid w:val="0033594A"/>
    <w:rsid w:val="00344223"/>
    <w:rsid w:val="00344C0F"/>
    <w:rsid w:val="00357632"/>
    <w:rsid w:val="00360EBF"/>
    <w:rsid w:val="00387EC8"/>
    <w:rsid w:val="00394A22"/>
    <w:rsid w:val="00395C88"/>
    <w:rsid w:val="00397AC7"/>
    <w:rsid w:val="003A18D7"/>
    <w:rsid w:val="003B48FE"/>
    <w:rsid w:val="003B646F"/>
    <w:rsid w:val="003C3B87"/>
    <w:rsid w:val="003C4C56"/>
    <w:rsid w:val="003D085A"/>
    <w:rsid w:val="003E0467"/>
    <w:rsid w:val="003F0C10"/>
    <w:rsid w:val="003F3273"/>
    <w:rsid w:val="003F3833"/>
    <w:rsid w:val="003F7F8C"/>
    <w:rsid w:val="00402B63"/>
    <w:rsid w:val="004076DD"/>
    <w:rsid w:val="00407A41"/>
    <w:rsid w:val="00411780"/>
    <w:rsid w:val="004120AF"/>
    <w:rsid w:val="00413875"/>
    <w:rsid w:val="00414BEF"/>
    <w:rsid w:val="00425358"/>
    <w:rsid w:val="00441158"/>
    <w:rsid w:val="00441570"/>
    <w:rsid w:val="00452A5B"/>
    <w:rsid w:val="00454B66"/>
    <w:rsid w:val="00461B6E"/>
    <w:rsid w:val="004664A7"/>
    <w:rsid w:val="00492D37"/>
    <w:rsid w:val="004B0EEF"/>
    <w:rsid w:val="004B55D2"/>
    <w:rsid w:val="004C6ADE"/>
    <w:rsid w:val="004D0028"/>
    <w:rsid w:val="004E1BD7"/>
    <w:rsid w:val="00502E99"/>
    <w:rsid w:val="00506A6A"/>
    <w:rsid w:val="00510C26"/>
    <w:rsid w:val="00512E8A"/>
    <w:rsid w:val="00515E13"/>
    <w:rsid w:val="00523DCC"/>
    <w:rsid w:val="0052517A"/>
    <w:rsid w:val="005347E7"/>
    <w:rsid w:val="005373EF"/>
    <w:rsid w:val="00542DD8"/>
    <w:rsid w:val="00544283"/>
    <w:rsid w:val="005476D8"/>
    <w:rsid w:val="005505E2"/>
    <w:rsid w:val="00561ED8"/>
    <w:rsid w:val="005676D7"/>
    <w:rsid w:val="00574566"/>
    <w:rsid w:val="00580839"/>
    <w:rsid w:val="005C6448"/>
    <w:rsid w:val="005C712A"/>
    <w:rsid w:val="005D54F9"/>
    <w:rsid w:val="005E21A4"/>
    <w:rsid w:val="005F06B0"/>
    <w:rsid w:val="005F5B5A"/>
    <w:rsid w:val="00600965"/>
    <w:rsid w:val="006048F8"/>
    <w:rsid w:val="0061579D"/>
    <w:rsid w:val="00616AB1"/>
    <w:rsid w:val="00617476"/>
    <w:rsid w:val="00620713"/>
    <w:rsid w:val="00632710"/>
    <w:rsid w:val="0065182E"/>
    <w:rsid w:val="0065387C"/>
    <w:rsid w:val="006552C9"/>
    <w:rsid w:val="006608C1"/>
    <w:rsid w:val="00661070"/>
    <w:rsid w:val="00664F04"/>
    <w:rsid w:val="00665CB2"/>
    <w:rsid w:val="00673C33"/>
    <w:rsid w:val="00676862"/>
    <w:rsid w:val="00696C66"/>
    <w:rsid w:val="006B1CA7"/>
    <w:rsid w:val="006D7B68"/>
    <w:rsid w:val="006E1A14"/>
    <w:rsid w:val="006E7361"/>
    <w:rsid w:val="006F1080"/>
    <w:rsid w:val="0070691A"/>
    <w:rsid w:val="0071157A"/>
    <w:rsid w:val="00712449"/>
    <w:rsid w:val="00712DF6"/>
    <w:rsid w:val="0071327D"/>
    <w:rsid w:val="007317CC"/>
    <w:rsid w:val="007323F1"/>
    <w:rsid w:val="0073438A"/>
    <w:rsid w:val="00762609"/>
    <w:rsid w:val="00772EEB"/>
    <w:rsid w:val="00791B9A"/>
    <w:rsid w:val="007A408E"/>
    <w:rsid w:val="007B1D11"/>
    <w:rsid w:val="007B3E96"/>
    <w:rsid w:val="007E76A8"/>
    <w:rsid w:val="007F20BD"/>
    <w:rsid w:val="007F4ACB"/>
    <w:rsid w:val="007F55AC"/>
    <w:rsid w:val="007F5D2D"/>
    <w:rsid w:val="0080344D"/>
    <w:rsid w:val="0080726F"/>
    <w:rsid w:val="00810750"/>
    <w:rsid w:val="00813F56"/>
    <w:rsid w:val="008250C3"/>
    <w:rsid w:val="008345A3"/>
    <w:rsid w:val="008346F2"/>
    <w:rsid w:val="00840B3A"/>
    <w:rsid w:val="00843FB6"/>
    <w:rsid w:val="0084781E"/>
    <w:rsid w:val="00850BE7"/>
    <w:rsid w:val="00864E58"/>
    <w:rsid w:val="00876262"/>
    <w:rsid w:val="008802F3"/>
    <w:rsid w:val="008818D0"/>
    <w:rsid w:val="00891436"/>
    <w:rsid w:val="008A00AE"/>
    <w:rsid w:val="008A0C90"/>
    <w:rsid w:val="008A1C4C"/>
    <w:rsid w:val="008A1DDC"/>
    <w:rsid w:val="008B15E1"/>
    <w:rsid w:val="008B3506"/>
    <w:rsid w:val="008D2CD2"/>
    <w:rsid w:val="008D4B59"/>
    <w:rsid w:val="008E4943"/>
    <w:rsid w:val="008E511E"/>
    <w:rsid w:val="00906F7B"/>
    <w:rsid w:val="0091158E"/>
    <w:rsid w:val="00916224"/>
    <w:rsid w:val="00924F74"/>
    <w:rsid w:val="009264CD"/>
    <w:rsid w:val="00926759"/>
    <w:rsid w:val="00926A47"/>
    <w:rsid w:val="00927E80"/>
    <w:rsid w:val="00933F3F"/>
    <w:rsid w:val="00936674"/>
    <w:rsid w:val="0093699E"/>
    <w:rsid w:val="009445FF"/>
    <w:rsid w:val="00964F73"/>
    <w:rsid w:val="0097346A"/>
    <w:rsid w:val="00973958"/>
    <w:rsid w:val="009744DF"/>
    <w:rsid w:val="0098475A"/>
    <w:rsid w:val="00986CA2"/>
    <w:rsid w:val="009922E8"/>
    <w:rsid w:val="009A7D02"/>
    <w:rsid w:val="009B0D7F"/>
    <w:rsid w:val="009C3101"/>
    <w:rsid w:val="009C65DC"/>
    <w:rsid w:val="009C7043"/>
    <w:rsid w:val="009D5791"/>
    <w:rsid w:val="009D7416"/>
    <w:rsid w:val="009E2B30"/>
    <w:rsid w:val="009F3B32"/>
    <w:rsid w:val="009F4EF6"/>
    <w:rsid w:val="00A013EF"/>
    <w:rsid w:val="00A0451F"/>
    <w:rsid w:val="00A10599"/>
    <w:rsid w:val="00A10C6F"/>
    <w:rsid w:val="00A2241D"/>
    <w:rsid w:val="00A32BE8"/>
    <w:rsid w:val="00A463A6"/>
    <w:rsid w:val="00A73389"/>
    <w:rsid w:val="00A75995"/>
    <w:rsid w:val="00A817C5"/>
    <w:rsid w:val="00A94200"/>
    <w:rsid w:val="00AA33FF"/>
    <w:rsid w:val="00AA4CFC"/>
    <w:rsid w:val="00AA57F4"/>
    <w:rsid w:val="00AB3BB1"/>
    <w:rsid w:val="00AC0C7B"/>
    <w:rsid w:val="00AC3940"/>
    <w:rsid w:val="00AC445F"/>
    <w:rsid w:val="00AE3E49"/>
    <w:rsid w:val="00AF003A"/>
    <w:rsid w:val="00AF3C62"/>
    <w:rsid w:val="00AF438A"/>
    <w:rsid w:val="00B00A71"/>
    <w:rsid w:val="00B03EA0"/>
    <w:rsid w:val="00B1743F"/>
    <w:rsid w:val="00B2021D"/>
    <w:rsid w:val="00B27ADA"/>
    <w:rsid w:val="00B27C69"/>
    <w:rsid w:val="00B31B4C"/>
    <w:rsid w:val="00B325D7"/>
    <w:rsid w:val="00B432F4"/>
    <w:rsid w:val="00B4608C"/>
    <w:rsid w:val="00B52582"/>
    <w:rsid w:val="00B6503E"/>
    <w:rsid w:val="00B65A6C"/>
    <w:rsid w:val="00B70F65"/>
    <w:rsid w:val="00B7523E"/>
    <w:rsid w:val="00B9012F"/>
    <w:rsid w:val="00B913DC"/>
    <w:rsid w:val="00B94C12"/>
    <w:rsid w:val="00BA0B83"/>
    <w:rsid w:val="00BA3A47"/>
    <w:rsid w:val="00BC633C"/>
    <w:rsid w:val="00BD057C"/>
    <w:rsid w:val="00BD2579"/>
    <w:rsid w:val="00BE1460"/>
    <w:rsid w:val="00C04ED7"/>
    <w:rsid w:val="00C23307"/>
    <w:rsid w:val="00C279F4"/>
    <w:rsid w:val="00C30A88"/>
    <w:rsid w:val="00C320A7"/>
    <w:rsid w:val="00C33799"/>
    <w:rsid w:val="00C3563B"/>
    <w:rsid w:val="00C37A2C"/>
    <w:rsid w:val="00C4040F"/>
    <w:rsid w:val="00C47B7B"/>
    <w:rsid w:val="00C51A56"/>
    <w:rsid w:val="00C53F87"/>
    <w:rsid w:val="00C746E2"/>
    <w:rsid w:val="00C74EE9"/>
    <w:rsid w:val="00C7618C"/>
    <w:rsid w:val="00C76505"/>
    <w:rsid w:val="00C807A9"/>
    <w:rsid w:val="00C8435E"/>
    <w:rsid w:val="00C85774"/>
    <w:rsid w:val="00C9257B"/>
    <w:rsid w:val="00C9682E"/>
    <w:rsid w:val="00CA1ACA"/>
    <w:rsid w:val="00CB1317"/>
    <w:rsid w:val="00CC0A51"/>
    <w:rsid w:val="00CC2A51"/>
    <w:rsid w:val="00CD52E5"/>
    <w:rsid w:val="00CD65E9"/>
    <w:rsid w:val="00CE138B"/>
    <w:rsid w:val="00CE5F3E"/>
    <w:rsid w:val="00CE7C53"/>
    <w:rsid w:val="00D01534"/>
    <w:rsid w:val="00D0384F"/>
    <w:rsid w:val="00D05B4F"/>
    <w:rsid w:val="00D15FF1"/>
    <w:rsid w:val="00D30F44"/>
    <w:rsid w:val="00D33C6C"/>
    <w:rsid w:val="00D40B95"/>
    <w:rsid w:val="00D41A25"/>
    <w:rsid w:val="00D6041A"/>
    <w:rsid w:val="00D66934"/>
    <w:rsid w:val="00D6725F"/>
    <w:rsid w:val="00D705B2"/>
    <w:rsid w:val="00D74B0D"/>
    <w:rsid w:val="00D77F81"/>
    <w:rsid w:val="00D81FD4"/>
    <w:rsid w:val="00D833D3"/>
    <w:rsid w:val="00D85F4B"/>
    <w:rsid w:val="00D86FCF"/>
    <w:rsid w:val="00D9104E"/>
    <w:rsid w:val="00D92DEC"/>
    <w:rsid w:val="00D93B7B"/>
    <w:rsid w:val="00D9475C"/>
    <w:rsid w:val="00D95CF9"/>
    <w:rsid w:val="00DB07D7"/>
    <w:rsid w:val="00DB3583"/>
    <w:rsid w:val="00DB688E"/>
    <w:rsid w:val="00DC17A4"/>
    <w:rsid w:val="00DC63BB"/>
    <w:rsid w:val="00DD7027"/>
    <w:rsid w:val="00E11E64"/>
    <w:rsid w:val="00E1361F"/>
    <w:rsid w:val="00E2796E"/>
    <w:rsid w:val="00E56036"/>
    <w:rsid w:val="00E61EE7"/>
    <w:rsid w:val="00E64B49"/>
    <w:rsid w:val="00E705D8"/>
    <w:rsid w:val="00E93A02"/>
    <w:rsid w:val="00E95E93"/>
    <w:rsid w:val="00EA1AA3"/>
    <w:rsid w:val="00EA3256"/>
    <w:rsid w:val="00EB54F3"/>
    <w:rsid w:val="00EC1137"/>
    <w:rsid w:val="00EC1C68"/>
    <w:rsid w:val="00ED0845"/>
    <w:rsid w:val="00ED3703"/>
    <w:rsid w:val="00ED3FC1"/>
    <w:rsid w:val="00EE2D02"/>
    <w:rsid w:val="00EF0B4A"/>
    <w:rsid w:val="00EF3168"/>
    <w:rsid w:val="00EF3E08"/>
    <w:rsid w:val="00EF3F32"/>
    <w:rsid w:val="00EF4632"/>
    <w:rsid w:val="00EF5841"/>
    <w:rsid w:val="00F215AE"/>
    <w:rsid w:val="00F26040"/>
    <w:rsid w:val="00F3539B"/>
    <w:rsid w:val="00F357AE"/>
    <w:rsid w:val="00F40A21"/>
    <w:rsid w:val="00F46291"/>
    <w:rsid w:val="00F55D89"/>
    <w:rsid w:val="00F67A5A"/>
    <w:rsid w:val="00F71E94"/>
    <w:rsid w:val="00F734D1"/>
    <w:rsid w:val="00F7366F"/>
    <w:rsid w:val="00F77B9A"/>
    <w:rsid w:val="00F83C27"/>
    <w:rsid w:val="00F93DFD"/>
    <w:rsid w:val="00F93F77"/>
    <w:rsid w:val="00FA05B7"/>
    <w:rsid w:val="00FA4382"/>
    <w:rsid w:val="00FA5855"/>
    <w:rsid w:val="00FA666E"/>
    <w:rsid w:val="00FB4BD2"/>
    <w:rsid w:val="00FC2D1E"/>
    <w:rsid w:val="00FE383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1AE2DB"/>
  <w14:defaultImageDpi w14:val="32767"/>
  <w15:chartTrackingRefBased/>
  <w15:docId w15:val="{84A07FA2-4026-4D78-9090-0BB9B2BA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48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48"/>
  </w:style>
  <w:style w:type="paragraph" w:styleId="Footer">
    <w:name w:val="footer"/>
    <w:basedOn w:val="Normal"/>
    <w:link w:val="FooterChar"/>
    <w:uiPriority w:val="99"/>
    <w:unhideWhenUsed/>
    <w:qFormat/>
    <w:rsid w:val="00276D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76D48"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276D4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76D4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6040"/>
    <w:rPr>
      <w:b/>
      <w:bCs/>
    </w:rPr>
  </w:style>
  <w:style w:type="character" w:styleId="Hyperlink">
    <w:name w:val="Hyperlink"/>
    <w:basedOn w:val="DefaultParagraphFont"/>
    <w:uiPriority w:val="99"/>
    <w:unhideWhenUsed/>
    <w:rsid w:val="005676D7"/>
    <w:rPr>
      <w:color w:val="0563C1" w:themeColor="hyperlink"/>
      <w:u w:val="single"/>
    </w:rPr>
  </w:style>
  <w:style w:type="paragraph" w:customStyle="1" w:styleId="Default">
    <w:name w:val="Default"/>
    <w:rsid w:val="00D15FF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customStyle="1" w:styleId="tal1">
    <w:name w:val="tal1"/>
    <w:basedOn w:val="DefaultParagraphFont"/>
    <w:rsid w:val="008E4943"/>
  </w:style>
  <w:style w:type="paragraph" w:styleId="NoSpacing">
    <w:name w:val="No Spacing"/>
    <w:link w:val="NoSpacingChar"/>
    <w:uiPriority w:val="1"/>
    <w:qFormat/>
    <w:rsid w:val="008E4943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943"/>
    <w:rPr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43"/>
    <w:rPr>
      <w:rFonts w:ascii="Segoe UI" w:hAnsi="Segoe UI" w:cs="Segoe UI"/>
      <w:sz w:val="18"/>
      <w:szCs w:val="18"/>
      <w:lang w:val="ro-RO"/>
    </w:rPr>
  </w:style>
  <w:style w:type="character" w:customStyle="1" w:styleId="tli1">
    <w:name w:val="tli1"/>
    <w:basedOn w:val="DefaultParagraphFont"/>
    <w:rsid w:val="00C04ED7"/>
  </w:style>
  <w:style w:type="paragraph" w:styleId="BodyText">
    <w:name w:val="Body Text"/>
    <w:aliases w:val="block style,Body,Standard paragraph,b"/>
    <w:basedOn w:val="Normal"/>
    <w:link w:val="BodyTextChar"/>
    <w:rsid w:val="00813F56"/>
    <w:pPr>
      <w:spacing w:after="120" w:line="240" w:lineRule="auto"/>
      <w:jc w:val="both"/>
    </w:pPr>
    <w:rPr>
      <w:rFonts w:ascii="Arial" w:eastAsia="Times New Roman" w:hAnsi="Arial" w:cs="Times New Roman"/>
      <w:bCs/>
      <w:sz w:val="20"/>
      <w:szCs w:val="24"/>
      <w:lang w:val="fr-FR" w:eastAsia="x-none"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813F56"/>
    <w:rPr>
      <w:rFonts w:ascii="Arial" w:eastAsia="Times New Roman" w:hAnsi="Arial" w:cs="Times New Roman"/>
      <w:bCs/>
      <w:sz w:val="20"/>
      <w:lang w:val="fr-FR" w:eastAsia="x-none"/>
    </w:rPr>
  </w:style>
  <w:style w:type="paragraph" w:customStyle="1" w:styleId="normalbullet">
    <w:name w:val="normalbullet"/>
    <w:basedOn w:val="Normal"/>
    <w:rsid w:val="00813F56"/>
    <w:pPr>
      <w:numPr>
        <w:numId w:val="1"/>
      </w:numPr>
      <w:spacing w:before="60" w:after="60" w:line="240" w:lineRule="auto"/>
      <w:jc w:val="both"/>
    </w:pPr>
    <w:rPr>
      <w:rFonts w:ascii="Arial" w:eastAsia="Times New Roman" w:hAnsi="Arial" w:cs="Times New Roman"/>
      <w:snapToGrid w:val="0"/>
      <w:sz w:val="20"/>
      <w:szCs w:val="24"/>
      <w:lang w:val="fr-FR"/>
    </w:rPr>
  </w:style>
  <w:style w:type="paragraph" w:customStyle="1" w:styleId="Normal1">
    <w:name w:val="Normal1"/>
    <w:basedOn w:val="Normal"/>
    <w:rsid w:val="00813F5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pa1">
    <w:name w:val="tpa1"/>
    <w:basedOn w:val="DefaultParagraphFont"/>
    <w:rsid w:val="003576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5B"/>
    <w:rPr>
      <w:b/>
      <w:bCs/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84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F06B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06B0"/>
    <w:rPr>
      <w:rFonts w:ascii="Calibri" w:eastAsia="Calibri" w:hAnsi="Calibri" w:cs="Times New Roman"/>
      <w:sz w:val="22"/>
      <w:szCs w:val="21"/>
      <w:lang w:val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5F06B0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ED084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25572-CC53-4683-B21D-CF35AC85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Birsan</dc:creator>
  <cp:keywords/>
  <dc:description/>
  <cp:lastModifiedBy>user</cp:lastModifiedBy>
  <cp:revision>5</cp:revision>
  <cp:lastPrinted>2022-05-18T13:39:00Z</cp:lastPrinted>
  <dcterms:created xsi:type="dcterms:W3CDTF">2022-05-12T12:40:00Z</dcterms:created>
  <dcterms:modified xsi:type="dcterms:W3CDTF">2022-05-18T13:39:00Z</dcterms:modified>
</cp:coreProperties>
</file>